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817"/>
        <w:gridCol w:w="428"/>
        <w:gridCol w:w="998"/>
        <w:gridCol w:w="340"/>
        <w:gridCol w:w="1162"/>
        <w:gridCol w:w="1509"/>
      </w:tblGrid>
      <w:tr w:rsidR="00400783" w:rsidRPr="00EB7DE5" w14:paraId="09188A75" w14:textId="77777777" w:rsidTr="003F579E">
        <w:trPr>
          <w:trHeight w:val="456"/>
        </w:trPr>
        <w:tc>
          <w:tcPr>
            <w:tcW w:w="7828" w:type="dxa"/>
            <w:gridSpan w:val="5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442E3C" w14:textId="77777777" w:rsidR="00400783" w:rsidRPr="00BE5EDF" w:rsidRDefault="00400783" w:rsidP="00B62405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BE5EDF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Adı </w:t>
            </w:r>
            <w:proofErr w:type="spellStart"/>
            <w:r w:rsidRPr="00BE5EDF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Soyad</w:t>
            </w:r>
            <w:proofErr w:type="spellEnd"/>
            <w:r w:rsidRPr="00BE5EDF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71" w:type="dxa"/>
            <w:gridSpan w:val="2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2AE7057" w14:textId="77777777" w:rsidR="00400783" w:rsidRPr="00445C69" w:rsidRDefault="00400783" w:rsidP="00B62405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BE5EDF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Tarih:</w:t>
            </w:r>
            <w:r w:rsidRPr="00445C69">
              <w:rPr>
                <w:rFonts w:ascii="Arial Narrow" w:hAnsi="Arial Narrow"/>
                <w:iCs/>
                <w:sz w:val="22"/>
                <w:szCs w:val="22"/>
              </w:rPr>
              <w:t xml:space="preserve"> …… / …… / 20</w:t>
            </w:r>
            <w:r>
              <w:rPr>
                <w:rFonts w:ascii="Arial Narrow" w:hAnsi="Arial Narrow"/>
                <w:iCs/>
                <w:sz w:val="22"/>
                <w:szCs w:val="22"/>
              </w:rPr>
              <w:t>…</w:t>
            </w:r>
            <w:r w:rsidRPr="00445C69">
              <w:rPr>
                <w:rFonts w:ascii="Arial Narrow" w:hAnsi="Arial Narrow"/>
                <w:iCs/>
                <w:sz w:val="22"/>
                <w:szCs w:val="22"/>
              </w:rPr>
              <w:t>…</w:t>
            </w:r>
          </w:p>
        </w:tc>
      </w:tr>
      <w:tr w:rsidR="00400783" w:rsidRPr="00EB7DE5" w14:paraId="3ED8FF81" w14:textId="77777777" w:rsidTr="003F579E">
        <w:trPr>
          <w:trHeight w:val="456"/>
        </w:trPr>
        <w:tc>
          <w:tcPr>
            <w:tcW w:w="7828" w:type="dxa"/>
            <w:gridSpan w:val="5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846BFF" w14:textId="77777777" w:rsidR="00400783" w:rsidRPr="00BE5EDF" w:rsidRDefault="00400783" w:rsidP="00B62405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BE5EDF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Unvan:</w:t>
            </w:r>
          </w:p>
        </w:tc>
        <w:tc>
          <w:tcPr>
            <w:tcW w:w="2671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2C2FBFAC" w14:textId="77777777" w:rsidR="00400783" w:rsidRPr="00BE5EDF" w:rsidRDefault="00400783" w:rsidP="00B62405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BE5EDF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İmza:</w:t>
            </w:r>
          </w:p>
        </w:tc>
      </w:tr>
      <w:tr w:rsidR="00400783" w:rsidRPr="00EB7DE5" w14:paraId="143829E2" w14:textId="77777777" w:rsidTr="003F579E">
        <w:trPr>
          <w:trHeight w:val="456"/>
        </w:trPr>
        <w:tc>
          <w:tcPr>
            <w:tcW w:w="7828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5CEBF6C" w14:textId="77777777" w:rsidR="00400783" w:rsidRPr="00BE5EDF" w:rsidRDefault="00400783" w:rsidP="00B62405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BE5EDF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Kurum/Klinik:</w:t>
            </w:r>
          </w:p>
        </w:tc>
        <w:tc>
          <w:tcPr>
            <w:tcW w:w="2671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92579F" w14:textId="77777777" w:rsidR="00400783" w:rsidRPr="00EB7DE5" w:rsidRDefault="00400783" w:rsidP="00B62405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00783" w:rsidRPr="00EB7DE5" w14:paraId="53BFA89D" w14:textId="77777777" w:rsidTr="003F579E">
        <w:trPr>
          <w:trHeight w:val="456"/>
        </w:trPr>
        <w:tc>
          <w:tcPr>
            <w:tcW w:w="10499" w:type="dxa"/>
            <w:gridSpan w:val="7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9AB82A4" w14:textId="77777777" w:rsidR="00400783" w:rsidRPr="00EB7DE5" w:rsidRDefault="00400783" w:rsidP="00B62405">
            <w:pPr>
              <w:rPr>
                <w:rFonts w:ascii="Arial Narrow" w:hAnsi="Arial Narrow"/>
                <w:sz w:val="22"/>
                <w:szCs w:val="22"/>
              </w:rPr>
            </w:pPr>
            <w:r w:rsidRPr="00EB7DE5">
              <w:rPr>
                <w:rFonts w:ascii="Arial Narrow" w:hAnsi="Arial Narrow"/>
                <w:b/>
                <w:bCs/>
                <w:sz w:val="22"/>
                <w:szCs w:val="22"/>
              </w:rPr>
              <w:t>Bizi Tercih Etme Sebebiniz;</w:t>
            </w:r>
          </w:p>
        </w:tc>
      </w:tr>
      <w:tr w:rsidR="00400783" w:rsidRPr="00EB7DE5" w14:paraId="31185FE7" w14:textId="77777777" w:rsidTr="003F579E">
        <w:trPr>
          <w:trHeight w:val="456"/>
        </w:trPr>
        <w:tc>
          <w:tcPr>
            <w:tcW w:w="324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B48378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B7DE5">
              <w:rPr>
                <w:rFonts w:ascii="Arial Narrow" w:hAnsi="Arial Narrow"/>
                <w:sz w:val="22"/>
                <w:szCs w:val="22"/>
              </w:rPr>
              <w:t>Hizmet kalitesi</w:t>
            </w:r>
          </w:p>
        </w:tc>
        <w:tc>
          <w:tcPr>
            <w:tcW w:w="324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249D22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B7DE5">
              <w:rPr>
                <w:rFonts w:ascii="Arial Narrow" w:hAnsi="Arial Narrow"/>
                <w:sz w:val="22"/>
                <w:szCs w:val="22"/>
              </w:rPr>
              <w:t>Fiyat Uygunluğu</w:t>
            </w:r>
          </w:p>
        </w:tc>
        <w:tc>
          <w:tcPr>
            <w:tcW w:w="400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9AD1C02" w14:textId="2B565084" w:rsidR="00400783" w:rsidRPr="00EB7DE5" w:rsidRDefault="00A134EB" w:rsidP="00B624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vsiye</w:t>
            </w:r>
          </w:p>
        </w:tc>
      </w:tr>
      <w:tr w:rsidR="00400783" w:rsidRPr="00EB7DE5" w14:paraId="4CDDCDE8" w14:textId="77777777" w:rsidTr="003F579E">
        <w:trPr>
          <w:trHeight w:val="456"/>
        </w:trPr>
        <w:tc>
          <w:tcPr>
            <w:tcW w:w="324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23FF55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B7DE5">
              <w:rPr>
                <w:rFonts w:ascii="Arial Narrow" w:hAnsi="Arial Narrow"/>
                <w:sz w:val="22"/>
                <w:szCs w:val="22"/>
              </w:rPr>
              <w:t>Analiz Çeşitliliği</w:t>
            </w:r>
          </w:p>
        </w:tc>
        <w:tc>
          <w:tcPr>
            <w:tcW w:w="324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070E42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B7DE5">
              <w:rPr>
                <w:rFonts w:ascii="Arial Narrow" w:hAnsi="Arial Narrow"/>
                <w:sz w:val="22"/>
                <w:szCs w:val="22"/>
              </w:rPr>
              <w:t>Ödeme Koşulları</w:t>
            </w:r>
          </w:p>
        </w:tc>
        <w:tc>
          <w:tcPr>
            <w:tcW w:w="400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0BAE486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B7DE5">
              <w:rPr>
                <w:rFonts w:ascii="Arial Narrow" w:hAnsi="Arial Narrow"/>
                <w:sz w:val="22"/>
                <w:szCs w:val="22"/>
              </w:rPr>
              <w:t>Sorunlara Yaklaşımımız</w:t>
            </w:r>
          </w:p>
        </w:tc>
      </w:tr>
      <w:tr w:rsidR="00400783" w:rsidRPr="00EB7DE5" w14:paraId="18959050" w14:textId="77777777" w:rsidTr="003F579E">
        <w:trPr>
          <w:trHeight w:val="456"/>
        </w:trPr>
        <w:tc>
          <w:tcPr>
            <w:tcW w:w="324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4312667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B7DE5">
              <w:rPr>
                <w:rFonts w:ascii="Arial Narrow" w:hAnsi="Arial Narrow"/>
                <w:sz w:val="22"/>
                <w:szCs w:val="22"/>
              </w:rPr>
              <w:t>Doktorun Yönlendirmesi</w:t>
            </w:r>
          </w:p>
        </w:tc>
        <w:tc>
          <w:tcPr>
            <w:tcW w:w="32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C9B378E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B7DE5">
              <w:rPr>
                <w:rFonts w:ascii="Arial Narrow" w:hAnsi="Arial Narrow"/>
                <w:sz w:val="22"/>
                <w:szCs w:val="22"/>
              </w:rPr>
              <w:t>Laboratuvarımızın İmajı</w:t>
            </w:r>
          </w:p>
        </w:tc>
        <w:tc>
          <w:tcPr>
            <w:tcW w:w="400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EF910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B7DE5">
              <w:rPr>
                <w:rFonts w:ascii="Arial Narrow" w:hAnsi="Arial Narrow"/>
                <w:sz w:val="22"/>
                <w:szCs w:val="22"/>
              </w:rPr>
              <w:t>İnternet Aracılığı ile</w:t>
            </w:r>
          </w:p>
        </w:tc>
      </w:tr>
      <w:tr w:rsidR="00400783" w:rsidRPr="00EB7DE5" w14:paraId="404D4885" w14:textId="77777777" w:rsidTr="003F579E">
        <w:trPr>
          <w:trHeight w:val="1017"/>
        </w:trPr>
        <w:tc>
          <w:tcPr>
            <w:tcW w:w="10499" w:type="dxa"/>
            <w:gridSpan w:val="7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0EB91E2" w14:textId="77777777" w:rsidR="0056041C" w:rsidRDefault="0056041C" w:rsidP="00B62405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3CCE1B10" w14:textId="060DF7E4" w:rsidR="00400783" w:rsidRDefault="00400783" w:rsidP="00B62405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iCs/>
                <w:sz w:val="22"/>
                <w:szCs w:val="22"/>
              </w:rPr>
              <w:t>Sizlere daha iyi hizmet verebilmek adına geri bildirimleriniz bizim için çok önemlidir. Bu amaçla aşağıda yer alan soruları cevaplamanızı rica ederiz.</w:t>
            </w:r>
          </w:p>
          <w:p w14:paraId="3971192B" w14:textId="77777777" w:rsidR="0056041C" w:rsidRPr="00445C69" w:rsidRDefault="0056041C" w:rsidP="00B62405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0B3186D3" w14:textId="77777777" w:rsidR="00400783" w:rsidRDefault="00400783" w:rsidP="00B62405">
            <w:pPr>
              <w:rPr>
                <w:rFonts w:ascii="Arial Narrow" w:hAnsi="Arial Narrow"/>
                <w:iCs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Değerlendirme Ölçeği: </w:t>
            </w:r>
            <w:r w:rsidRPr="00445C69">
              <w:rPr>
                <w:rFonts w:ascii="Arial Narrow" w:hAnsi="Arial Narrow"/>
                <w:iCs/>
                <w:sz w:val="22"/>
                <w:szCs w:val="22"/>
              </w:rPr>
              <w:t xml:space="preserve">Memnuniyetinizi </w:t>
            </w:r>
            <w:r>
              <w:rPr>
                <w:rFonts w:ascii="Arial Narrow" w:hAnsi="Arial Narrow"/>
                <w:iCs/>
                <w:sz w:val="22"/>
                <w:szCs w:val="22"/>
              </w:rPr>
              <w:t>Evet, Hayır seçeneklerinden birini seçerek değerlendiriniz</w:t>
            </w:r>
          </w:p>
          <w:p w14:paraId="49F11206" w14:textId="77777777" w:rsidR="0056041C" w:rsidRPr="00EB7DE5" w:rsidRDefault="0056041C" w:rsidP="00B62405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00783" w:rsidRPr="00EB7DE5" w14:paraId="6EC7CC45" w14:textId="77777777" w:rsidTr="0077719D">
        <w:trPr>
          <w:trHeight w:val="324"/>
        </w:trPr>
        <w:tc>
          <w:tcPr>
            <w:tcW w:w="6062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E3F612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7DE5">
              <w:rPr>
                <w:rFonts w:ascii="Arial Narrow" w:hAnsi="Arial Narrow"/>
                <w:b/>
                <w:sz w:val="22"/>
                <w:szCs w:val="22"/>
              </w:rPr>
              <w:t>Sorular</w:t>
            </w:r>
          </w:p>
        </w:tc>
        <w:tc>
          <w:tcPr>
            <w:tcW w:w="1426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6415FD" w14:textId="77777777" w:rsidR="00400783" w:rsidRPr="00EB7DE5" w:rsidRDefault="00400783" w:rsidP="00B62405">
            <w:pPr>
              <w:tabs>
                <w:tab w:val="left" w:pos="225"/>
              </w:tabs>
              <w:ind w:left="-70" w:right="-7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7DE5">
              <w:rPr>
                <w:rFonts w:ascii="Arial Narrow" w:hAnsi="Arial Narrow"/>
                <w:b/>
                <w:sz w:val="22"/>
                <w:szCs w:val="22"/>
              </w:rPr>
              <w:t>Hizmet Almadı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B7DE5">
              <w:rPr>
                <w:rFonts w:ascii="Arial Narrow" w:hAnsi="Arial Narrow"/>
                <w:b/>
                <w:sz w:val="22"/>
                <w:szCs w:val="22"/>
              </w:rPr>
              <w:t>/ Fikrim Yok</w:t>
            </w:r>
          </w:p>
        </w:tc>
        <w:tc>
          <w:tcPr>
            <w:tcW w:w="301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5AC51B7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7DE5">
              <w:rPr>
                <w:rFonts w:ascii="Arial Narrow" w:hAnsi="Arial Narrow"/>
                <w:b/>
                <w:sz w:val="22"/>
                <w:szCs w:val="22"/>
              </w:rPr>
              <w:t>Değerlendirme Ölçeği</w:t>
            </w:r>
          </w:p>
        </w:tc>
      </w:tr>
      <w:tr w:rsidR="00400783" w:rsidRPr="00EB7DE5" w14:paraId="7B6D0043" w14:textId="77777777" w:rsidTr="0077719D">
        <w:trPr>
          <w:trHeight w:val="324"/>
        </w:trPr>
        <w:tc>
          <w:tcPr>
            <w:tcW w:w="6062" w:type="dxa"/>
            <w:gridSpan w:val="2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F45766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C99FED" w14:textId="77777777" w:rsidR="00400783" w:rsidRPr="00EB7DE5" w:rsidRDefault="00400783" w:rsidP="00B62405">
            <w:pPr>
              <w:tabs>
                <w:tab w:val="left" w:pos="225"/>
              </w:tabs>
              <w:ind w:left="-70" w:right="-7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08FF98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vet</w:t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B42596A" w14:textId="77777777" w:rsidR="00400783" w:rsidRPr="00EB7DE5" w:rsidRDefault="00400783" w:rsidP="00B624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ayır</w:t>
            </w:r>
          </w:p>
        </w:tc>
      </w:tr>
      <w:tr w:rsidR="00400783" w:rsidRPr="00EB7DE5" w14:paraId="29156A36" w14:textId="77777777" w:rsidTr="0077719D">
        <w:trPr>
          <w:trHeight w:val="456"/>
        </w:trPr>
        <w:tc>
          <w:tcPr>
            <w:tcW w:w="6062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AFF27E" w14:textId="77777777" w:rsidR="00400783" w:rsidRPr="00445C69" w:rsidRDefault="00400783" w:rsidP="00B62405">
            <w:pPr>
              <w:ind w:left="72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iCs/>
                <w:sz w:val="22"/>
                <w:szCs w:val="22"/>
              </w:rPr>
              <w:t>1.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Laboratuva</w:t>
            </w: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r hizmetlerimizden ve test çeşitliliğimizden 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>memnun musunuz?</w:t>
            </w:r>
          </w:p>
        </w:tc>
        <w:tc>
          <w:tcPr>
            <w:tcW w:w="14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F691D5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456BD8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B474B02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400783" w:rsidRPr="00EB7DE5" w14:paraId="05B483D1" w14:textId="77777777" w:rsidTr="0077719D">
        <w:trPr>
          <w:trHeight w:val="456"/>
        </w:trPr>
        <w:tc>
          <w:tcPr>
            <w:tcW w:w="6062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987568" w14:textId="53841913" w:rsidR="00400783" w:rsidRPr="00445C69" w:rsidRDefault="00400783" w:rsidP="00B62405">
            <w:pPr>
              <w:ind w:left="72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iCs/>
                <w:sz w:val="22"/>
                <w:szCs w:val="22"/>
              </w:rPr>
              <w:t>2.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Kurumsal </w:t>
            </w: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iletişim</w:t>
            </w:r>
            <w:r w:rsidR="00902AAC">
              <w:rPr>
                <w:rFonts w:ascii="Arial Narrow" w:hAnsi="Arial Narrow"/>
                <w:bCs/>
                <w:iCs/>
                <w:sz w:val="22"/>
                <w:szCs w:val="22"/>
              </w:rPr>
              <w:t>imizden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memnun musunuz?</w:t>
            </w:r>
          </w:p>
        </w:tc>
        <w:tc>
          <w:tcPr>
            <w:tcW w:w="14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DCDDD0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3655E6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78A0A27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400783" w:rsidRPr="00EB7DE5" w14:paraId="23D9A868" w14:textId="77777777" w:rsidTr="0077719D">
        <w:trPr>
          <w:trHeight w:val="456"/>
        </w:trPr>
        <w:tc>
          <w:tcPr>
            <w:tcW w:w="6062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318FF6" w14:textId="238D5BB0" w:rsidR="003F09E0" w:rsidRPr="007E7FBE" w:rsidRDefault="00400783" w:rsidP="00D4693D">
            <w:pPr>
              <w:ind w:left="72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7E7FBE">
              <w:rPr>
                <w:rFonts w:ascii="Arial Narrow" w:hAnsi="Arial Narrow"/>
                <w:b/>
                <w:iCs/>
                <w:sz w:val="22"/>
                <w:szCs w:val="22"/>
              </w:rPr>
              <w:t>3.</w:t>
            </w:r>
            <w:r w:rsidRPr="007E7FBE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="003F09E0" w:rsidRPr="007E7FBE">
              <w:rPr>
                <w:rFonts w:ascii="Arial Narrow" w:hAnsi="Arial Narrow"/>
                <w:bCs/>
                <w:iCs/>
                <w:sz w:val="22"/>
                <w:szCs w:val="22"/>
              </w:rPr>
              <w:t>Yetkili personele kolayca ulaşabiliyor musunuz?</w:t>
            </w:r>
          </w:p>
        </w:tc>
        <w:tc>
          <w:tcPr>
            <w:tcW w:w="14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6CC28E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70BAE5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FBEC008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400783" w:rsidRPr="00EB7DE5" w14:paraId="7F700434" w14:textId="77777777" w:rsidTr="0077719D">
        <w:trPr>
          <w:trHeight w:val="456"/>
        </w:trPr>
        <w:tc>
          <w:tcPr>
            <w:tcW w:w="6062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1E6BC7" w14:textId="77777777" w:rsidR="00400783" w:rsidRPr="00445C69" w:rsidRDefault="00400783" w:rsidP="00B62405">
            <w:pPr>
              <w:ind w:left="72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4</w:t>
            </w:r>
            <w:r w:rsidRPr="00445C69">
              <w:rPr>
                <w:rFonts w:ascii="Arial Narrow" w:hAnsi="Arial Narrow"/>
                <w:b/>
                <w:iCs/>
                <w:sz w:val="22"/>
                <w:szCs w:val="22"/>
              </w:rPr>
              <w:t>.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R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aporlarınıza </w:t>
            </w: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zamanında ve kolay 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>ulaşabiliyor musunuz?</w:t>
            </w:r>
          </w:p>
        </w:tc>
        <w:tc>
          <w:tcPr>
            <w:tcW w:w="14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19B4DE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3C80FE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72D49AB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400783" w:rsidRPr="00EB7DE5" w14:paraId="2471F233" w14:textId="77777777" w:rsidTr="0077719D">
        <w:trPr>
          <w:trHeight w:val="456"/>
        </w:trPr>
        <w:tc>
          <w:tcPr>
            <w:tcW w:w="6062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5E2BFD" w14:textId="77777777" w:rsidR="00400783" w:rsidRPr="00445C69" w:rsidRDefault="00400783" w:rsidP="00B62405">
            <w:pPr>
              <w:ind w:left="72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5</w:t>
            </w:r>
            <w:r w:rsidRPr="00445C69">
              <w:rPr>
                <w:rFonts w:ascii="Arial Narrow" w:hAnsi="Arial Narrow"/>
                <w:b/>
                <w:iCs/>
                <w:sz w:val="22"/>
                <w:szCs w:val="22"/>
              </w:rPr>
              <w:t>.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Numune transfer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hizmetinden</w:t>
            </w: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(kurye/kargo)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memnun musunuz?</w:t>
            </w:r>
          </w:p>
        </w:tc>
        <w:tc>
          <w:tcPr>
            <w:tcW w:w="14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CA4E5E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2D5499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413535C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400783" w:rsidRPr="00EB7DE5" w14:paraId="64B0B62A" w14:textId="77777777" w:rsidTr="0077719D">
        <w:trPr>
          <w:trHeight w:val="456"/>
        </w:trPr>
        <w:tc>
          <w:tcPr>
            <w:tcW w:w="606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2655915" w14:textId="77777777" w:rsidR="00400783" w:rsidRPr="00445C69" w:rsidRDefault="00400783" w:rsidP="00B62405">
            <w:pPr>
              <w:ind w:left="72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6</w:t>
            </w:r>
            <w:r w:rsidRPr="00445C69">
              <w:rPr>
                <w:rFonts w:ascii="Arial Narrow" w:hAnsi="Arial Narrow"/>
                <w:b/>
                <w:iCs/>
                <w:sz w:val="22"/>
                <w:szCs w:val="22"/>
              </w:rPr>
              <w:t>.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Öneri ve şikâyetleriniz için </w:t>
            </w: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hızlı </w:t>
            </w:r>
            <w:r w:rsidRPr="00445C69">
              <w:rPr>
                <w:rFonts w:ascii="Arial Narrow" w:hAnsi="Arial Narrow"/>
                <w:bCs/>
                <w:iCs/>
                <w:sz w:val="22"/>
                <w:szCs w:val="22"/>
              </w:rPr>
              <w:t>çözüm üretiliyor mu?</w:t>
            </w:r>
          </w:p>
        </w:tc>
        <w:tc>
          <w:tcPr>
            <w:tcW w:w="142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5174A34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98682FC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5BCC13" w14:textId="77777777" w:rsidR="00400783" w:rsidRPr="00445C69" w:rsidRDefault="00400783" w:rsidP="00B62405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7719D" w:rsidRPr="00EB7DE5" w14:paraId="574B4186" w14:textId="77777777" w:rsidTr="0077719D">
        <w:trPr>
          <w:trHeight w:val="456"/>
        </w:trPr>
        <w:tc>
          <w:tcPr>
            <w:tcW w:w="606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037A4A1" w14:textId="694F402D" w:rsidR="003F09E0" w:rsidRPr="009F67F6" w:rsidRDefault="00627463" w:rsidP="009F67F6">
            <w:pPr>
              <w:ind w:left="72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7.</w:t>
            </w:r>
            <w:r w:rsidR="003F09E0" w:rsidRPr="007E7FBE">
              <w:rPr>
                <w:rFonts w:ascii="Arial Narrow" w:hAnsi="Arial Narrow"/>
                <w:bCs/>
                <w:iCs/>
                <w:sz w:val="22"/>
                <w:szCs w:val="22"/>
              </w:rPr>
              <w:t>Laboratuvarımıza ait internet ve web sayfasını yeterli buluyor musunuz?</w:t>
            </w:r>
          </w:p>
        </w:tc>
        <w:tc>
          <w:tcPr>
            <w:tcW w:w="142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1B38B1C" w14:textId="4C5B0CDB" w:rsidR="0077719D" w:rsidRPr="00445C69" w:rsidRDefault="0077719D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FEC63BF" w14:textId="5C091961" w:rsidR="0077719D" w:rsidRPr="00445C69" w:rsidRDefault="0077719D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B8789" w14:textId="641F86B0" w:rsidR="0077719D" w:rsidRPr="00445C69" w:rsidRDefault="0077719D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7719D" w:rsidRPr="00EB7DE5" w14:paraId="26027AB4" w14:textId="77777777" w:rsidTr="0077719D">
        <w:trPr>
          <w:trHeight w:val="456"/>
        </w:trPr>
        <w:tc>
          <w:tcPr>
            <w:tcW w:w="606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ED97DE0" w14:textId="08C12739" w:rsidR="00D3036A" w:rsidRPr="00D4693D" w:rsidRDefault="00627463" w:rsidP="00D4693D">
            <w:pPr>
              <w:ind w:left="72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8.</w:t>
            </w:r>
            <w:r w:rsidR="001A122B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="00A134EB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Ziyarete gelen satış yetkilimizin </w:t>
            </w:r>
            <w:r w:rsidR="00DA2970">
              <w:rPr>
                <w:rFonts w:ascii="Arial Narrow" w:hAnsi="Arial Narrow"/>
                <w:bCs/>
                <w:iCs/>
                <w:sz w:val="22"/>
                <w:szCs w:val="22"/>
              </w:rPr>
              <w:t>teklif süreci</w:t>
            </w:r>
            <w:r w:rsidR="00902AAC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ve </w:t>
            </w:r>
            <w:r w:rsidR="00DA2970">
              <w:rPr>
                <w:rFonts w:ascii="Arial Narrow" w:hAnsi="Arial Narrow"/>
                <w:bCs/>
                <w:iCs/>
                <w:sz w:val="22"/>
                <w:szCs w:val="22"/>
              </w:rPr>
              <w:t>sözleşme süreçlerindeki performa</w:t>
            </w:r>
            <w:r w:rsidR="00DA2970" w:rsidRPr="007E7FBE">
              <w:rPr>
                <w:rFonts w:ascii="Arial Narrow" w:hAnsi="Arial Narrow"/>
                <w:bCs/>
                <w:iCs/>
                <w:sz w:val="22"/>
                <w:szCs w:val="22"/>
              </w:rPr>
              <w:t>nsın</w:t>
            </w:r>
            <w:r w:rsidR="00D4693D" w:rsidRPr="007E7FBE">
              <w:rPr>
                <w:rFonts w:ascii="Arial Narrow" w:hAnsi="Arial Narrow"/>
                <w:bCs/>
                <w:iCs/>
                <w:sz w:val="22"/>
                <w:szCs w:val="22"/>
              </w:rPr>
              <w:t>dan memnun musunuz?</w:t>
            </w:r>
          </w:p>
        </w:tc>
        <w:tc>
          <w:tcPr>
            <w:tcW w:w="142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8BED4F7" w14:textId="287EEFB8" w:rsidR="0077719D" w:rsidRPr="00445C69" w:rsidRDefault="0077719D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BFCD25D" w14:textId="28BF4142" w:rsidR="0077719D" w:rsidRPr="00445C69" w:rsidRDefault="0077719D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EE9F6" w14:textId="4C374B88" w:rsidR="0077719D" w:rsidRPr="00445C69" w:rsidRDefault="0077719D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7719D" w:rsidRPr="00EB7DE5" w14:paraId="36BBE1E5" w14:textId="77777777" w:rsidTr="00902AAC">
        <w:trPr>
          <w:trHeight w:val="438"/>
        </w:trPr>
        <w:tc>
          <w:tcPr>
            <w:tcW w:w="606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21E4BBC" w14:textId="4C62E920" w:rsidR="0077719D" w:rsidRDefault="006B3BF3" w:rsidP="0077719D">
            <w:pPr>
              <w:ind w:left="72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9.</w:t>
            </w:r>
            <w:r>
              <w:t xml:space="preserve"> </w:t>
            </w:r>
            <w:r w:rsidR="009218BA">
              <w:rPr>
                <w:rFonts w:ascii="Arial Narrow" w:hAnsi="Arial Narrow"/>
                <w:bCs/>
                <w:iCs/>
                <w:sz w:val="22"/>
                <w:szCs w:val="22"/>
              </w:rPr>
              <w:t>Fatura ve muhasebe süreçlerinde</w:t>
            </w:r>
            <w:r w:rsidR="002C4BFA">
              <w:rPr>
                <w:rFonts w:ascii="Arial Narrow" w:hAnsi="Arial Narrow"/>
                <w:bCs/>
                <w:iCs/>
                <w:sz w:val="22"/>
                <w:szCs w:val="22"/>
              </w:rPr>
              <w:t>n memnun musunuz?</w:t>
            </w:r>
          </w:p>
        </w:tc>
        <w:tc>
          <w:tcPr>
            <w:tcW w:w="142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F4C351A" w14:textId="00596FFC" w:rsidR="0077719D" w:rsidRPr="00445C69" w:rsidRDefault="0077719D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99DFD11" w14:textId="0229C648" w:rsidR="0077719D" w:rsidRPr="00445C69" w:rsidRDefault="0077719D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0227C0" w14:textId="17A86052" w:rsidR="0077719D" w:rsidRPr="00445C69" w:rsidRDefault="0077719D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218BA" w:rsidRPr="00EB7DE5" w14:paraId="3CDC5069" w14:textId="77777777" w:rsidTr="00902AAC">
        <w:trPr>
          <w:trHeight w:val="374"/>
        </w:trPr>
        <w:tc>
          <w:tcPr>
            <w:tcW w:w="606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FDAAEB3" w14:textId="0087C193" w:rsidR="009218BA" w:rsidRDefault="009218BA" w:rsidP="009218BA">
            <w:pPr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10.</w:t>
            </w:r>
            <w:r>
              <w:t xml:space="preserve"> </w:t>
            </w:r>
            <w:r w:rsidR="00D4693D" w:rsidRPr="007E7FBE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Test sonuçlarınız size zamanında teslim ediliyor </w:t>
            </w:r>
            <w:r w:rsidR="00E80D51" w:rsidRPr="007E7FBE">
              <w:rPr>
                <w:rFonts w:ascii="Arial Narrow" w:hAnsi="Arial Narrow"/>
                <w:bCs/>
                <w:iCs/>
                <w:sz w:val="22"/>
                <w:szCs w:val="22"/>
              </w:rPr>
              <w:t>mu?</w:t>
            </w:r>
          </w:p>
        </w:tc>
        <w:tc>
          <w:tcPr>
            <w:tcW w:w="142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36CF107" w14:textId="16D1E917" w:rsidR="009218BA" w:rsidRPr="00445C69" w:rsidRDefault="009218BA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56777E0" w14:textId="10997C57" w:rsidR="009218BA" w:rsidRPr="00445C69" w:rsidRDefault="009218BA" w:rsidP="0077719D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EC084" w14:textId="23EA1380" w:rsidR="001A122B" w:rsidRPr="00445C69" w:rsidRDefault="009218BA" w:rsidP="001A122B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separate"/>
            </w:r>
            <w:r w:rsidRPr="00445C6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1A122B" w:rsidRPr="00EB7DE5" w14:paraId="1CF16CFD" w14:textId="77777777" w:rsidTr="003F579E">
        <w:trPr>
          <w:trHeight w:val="2161"/>
        </w:trPr>
        <w:tc>
          <w:tcPr>
            <w:tcW w:w="1049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04846" w14:textId="386DE172" w:rsidR="001A122B" w:rsidRPr="00EB7DE5" w:rsidRDefault="001A122B" w:rsidP="0056041C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A122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Daha önce farklı bir laboratuvarla çalıştınız mı? </w:t>
            </w:r>
            <w:r w:rsidR="00614C16">
              <w:rPr>
                <w:rFonts w:ascii="Arial Narrow" w:hAnsi="Arial Narrow"/>
                <w:b/>
                <w:i/>
                <w:sz w:val="22"/>
                <w:szCs w:val="22"/>
              </w:rPr>
              <w:t>Varsa adını paylaşır mısınız?</w:t>
            </w:r>
            <w:r w:rsidR="00512A3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218BA" w:rsidRPr="00EB7DE5" w14:paraId="18D379EB" w14:textId="77777777" w:rsidTr="003F579E">
        <w:trPr>
          <w:trHeight w:val="2161"/>
        </w:trPr>
        <w:tc>
          <w:tcPr>
            <w:tcW w:w="1049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BA896" w14:textId="4BCDF395" w:rsidR="009218BA" w:rsidRDefault="009218BA" w:rsidP="0056041C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B7DE5"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 xml:space="preserve">Yaşamış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o</w:t>
            </w:r>
            <w:r w:rsidRPr="00EB7DE5">
              <w:rPr>
                <w:rFonts w:ascii="Arial Narrow" w:hAnsi="Arial Narrow"/>
                <w:b/>
                <w:i/>
                <w:sz w:val="22"/>
                <w:szCs w:val="22"/>
              </w:rPr>
              <w:t>lduğunuz bir memnuniyetsizlik varsa bizimle paylaşır mısınız?</w:t>
            </w:r>
          </w:p>
          <w:p w14:paraId="53DF5B18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AB68CAF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83FF962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94ED5FB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073CC90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57B63A3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9AA4E51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58B403C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A2C0A39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6911109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647686D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C7DF57D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73F98B9" w14:textId="77777777" w:rsidR="009218BA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A494B1D" w14:textId="77777777" w:rsidR="009218BA" w:rsidRPr="00EB7DE5" w:rsidRDefault="009218BA" w:rsidP="005C7D70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9218BA" w:rsidRPr="00EB7DE5" w14:paraId="6CFD2997" w14:textId="77777777" w:rsidTr="003F579E">
        <w:trPr>
          <w:trHeight w:val="2161"/>
        </w:trPr>
        <w:tc>
          <w:tcPr>
            <w:tcW w:w="1049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2C2A7" w14:textId="318C6673" w:rsidR="009218BA" w:rsidRPr="009716C8" w:rsidRDefault="009218BA" w:rsidP="0056041C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EB7DE5">
              <w:rPr>
                <w:rFonts w:ascii="Arial Narrow" w:hAnsi="Arial Narrow"/>
                <w:b/>
                <w:i/>
                <w:sz w:val="22"/>
                <w:szCs w:val="22"/>
              </w:rPr>
              <w:t>Sizlere daha iyi ve kaliteli hizmet verebilmek için önerileriniz nelerdir?</w:t>
            </w:r>
          </w:p>
          <w:p w14:paraId="49826B84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</w:p>
          <w:p w14:paraId="2B6381B1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3733BDE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6CC81F4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EA21A00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BCC39DB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4D467D2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39F8E13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B1A3DE1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8C4A574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B0BF5E7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4E5A9EA" w14:textId="77777777" w:rsidR="009218BA" w:rsidRDefault="009218BA" w:rsidP="0056041C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08798CA" w14:textId="77777777" w:rsidR="009218BA" w:rsidRPr="009716C8" w:rsidRDefault="009218BA" w:rsidP="005C7D70">
            <w:pPr>
              <w:tabs>
                <w:tab w:val="left" w:pos="268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18BA" w:rsidRPr="00EB7DE5" w14:paraId="6B0EFECC" w14:textId="77777777" w:rsidTr="00166D74">
        <w:trPr>
          <w:trHeight w:val="2161"/>
        </w:trPr>
        <w:tc>
          <w:tcPr>
            <w:tcW w:w="10499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9B42763" w14:textId="77777777" w:rsidR="009218BA" w:rsidRDefault="009218BA" w:rsidP="005604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F57CF58" w14:textId="77777777" w:rsidR="009218BA" w:rsidRDefault="009218BA" w:rsidP="005604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6BA164C" w14:textId="77777777" w:rsidR="009218BA" w:rsidRDefault="009218BA" w:rsidP="005604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8D629D1" w14:textId="7A05F098" w:rsidR="009218BA" w:rsidRPr="00EB7DE5" w:rsidRDefault="009218BA" w:rsidP="0056041C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*</w:t>
            </w:r>
            <w:r w:rsidRPr="00EB7DE5">
              <w:rPr>
                <w:rFonts w:ascii="Arial Narrow" w:hAnsi="Arial Narrow"/>
                <w:sz w:val="22"/>
                <w:szCs w:val="22"/>
              </w:rPr>
              <w:t xml:space="preserve">İşbirliğimizin gelişimine öncülük edeceğini düşündüğümüz bu araştırmamıza katılarak objektif görüş ve düşüncelerinizi bizimle paylaştığınız için teşekkür </w:t>
            </w:r>
            <w:r w:rsidR="00372A31" w:rsidRPr="00EB7DE5">
              <w:rPr>
                <w:rFonts w:ascii="Arial Narrow" w:hAnsi="Arial Narrow"/>
                <w:sz w:val="22"/>
                <w:szCs w:val="22"/>
              </w:rPr>
              <w:t>ederiz.</w:t>
            </w:r>
            <w:r w:rsidR="00372A31">
              <w:rPr>
                <w:rFonts w:ascii="Arial Narrow" w:hAnsi="Arial Narrow"/>
                <w:sz w:val="22"/>
                <w:szCs w:val="22"/>
              </w:rPr>
              <w:t xml:space="preserve"> *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9218BA" w:rsidRPr="00EB7DE5" w14:paraId="4D2841D4" w14:textId="77777777" w:rsidTr="003F579E">
        <w:trPr>
          <w:trHeight w:val="527"/>
        </w:trPr>
        <w:tc>
          <w:tcPr>
            <w:tcW w:w="10499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316624" w14:textId="7DD028F1" w:rsidR="009218BA" w:rsidRPr="00031268" w:rsidRDefault="009218BA" w:rsidP="0056041C">
            <w:pPr>
              <w:jc w:val="center"/>
            </w:pPr>
          </w:p>
        </w:tc>
      </w:tr>
    </w:tbl>
    <w:p w14:paraId="3D724033" w14:textId="51608E69" w:rsidR="00400783" w:rsidRPr="00031268" w:rsidRDefault="00400783" w:rsidP="00031268">
      <w:pPr>
        <w:tabs>
          <w:tab w:val="left" w:pos="5652"/>
        </w:tabs>
      </w:pPr>
    </w:p>
    <w:sectPr w:rsidR="00400783" w:rsidRPr="00031268" w:rsidSect="00E75D61">
      <w:headerReference w:type="even" r:id="rId8"/>
      <w:headerReference w:type="default" r:id="rId9"/>
      <w:footerReference w:type="default" r:id="rId10"/>
      <w:pgSz w:w="11906" w:h="16838"/>
      <w:pgMar w:top="2410" w:right="1134" w:bottom="1134" w:left="709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6741D" w14:textId="77777777" w:rsidR="0009380C" w:rsidRDefault="0009380C" w:rsidP="00F936A6">
      <w:r>
        <w:separator/>
      </w:r>
    </w:p>
  </w:endnote>
  <w:endnote w:type="continuationSeparator" w:id="0">
    <w:p w14:paraId="1D48B1F6" w14:textId="77777777" w:rsidR="0009380C" w:rsidRDefault="0009380C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46D7" w14:textId="77777777" w:rsidR="0048485D" w:rsidRPr="00751106" w:rsidRDefault="0048485D" w:rsidP="006F6A97">
    <w:pPr>
      <w:pStyle w:val="AltBilgi"/>
      <w:jc w:val="both"/>
      <w:rPr>
        <w:rFonts w:ascii="Arial Narrow" w:hAnsi="Arial Narrow" w:cs="Arial"/>
        <w:i/>
        <w:sz w:val="16"/>
        <w:szCs w:val="16"/>
      </w:rPr>
    </w:pPr>
  </w:p>
  <w:p w14:paraId="0F4B35AD" w14:textId="77777777" w:rsidR="00D35DA2" w:rsidRPr="00B1268C" w:rsidRDefault="00D35DA2">
    <w:pPr>
      <w:pStyle w:val="AltBilgi"/>
      <w:rPr>
        <w:rFonts w:ascii="Swis721 LtCn BT" w:hAnsi="Swis721 LtCn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B2504" w14:textId="77777777" w:rsidR="0009380C" w:rsidRDefault="0009380C" w:rsidP="00F936A6">
      <w:r>
        <w:separator/>
      </w:r>
    </w:p>
  </w:footnote>
  <w:footnote w:type="continuationSeparator" w:id="0">
    <w:p w14:paraId="2EDB795A" w14:textId="77777777" w:rsidR="0009380C" w:rsidRDefault="0009380C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65D0" w14:textId="77777777" w:rsidR="002266E6" w:rsidRDefault="002266E6" w:rsidP="00E85AD0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3DB49E3" w14:textId="77777777" w:rsidR="002266E6" w:rsidRDefault="002266E6" w:rsidP="002266E6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4"/>
        <w:szCs w:val="24"/>
        <w:lang w:val="en-US" w:eastAsia="tr-TR"/>
      </w:rPr>
      <w:id w:val="1457831068"/>
      <w:docPartObj>
        <w:docPartGallery w:val="Page Numbers (Top of Page)"/>
        <w:docPartUnique/>
      </w:docPartObj>
    </w:sdtPr>
    <w:sdtEndPr>
      <w:rPr>
        <w:rFonts w:ascii="Arial Narrow" w:eastAsia="Calibri" w:hAnsi="Arial Narrow" w:cs="Calibri"/>
        <w:b/>
        <w:sz w:val="22"/>
        <w:szCs w:val="20"/>
        <w:lang w:eastAsia="en-US"/>
      </w:rPr>
    </w:sdtEndPr>
    <w:sdtContent>
      <w:p w14:paraId="6454B502" w14:textId="2F45B757" w:rsidR="008231D8" w:rsidRDefault="008231D8" w:rsidP="008231D8">
        <w:pPr>
          <w:pStyle w:val="stBilgi"/>
        </w:pPr>
      </w:p>
      <w:tbl>
        <w:tblPr>
          <w:tblW w:w="10358" w:type="dxa"/>
          <w:tblInd w:w="117" w:type="dxa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>
        <w:tblGrid>
          <w:gridCol w:w="2136"/>
          <w:gridCol w:w="1644"/>
          <w:gridCol w:w="1644"/>
          <w:gridCol w:w="1645"/>
          <w:gridCol w:w="1644"/>
          <w:gridCol w:w="1645"/>
        </w:tblGrid>
        <w:tr w:rsidR="008231D8" w:rsidRPr="00282A1B" w14:paraId="2063482C" w14:textId="77777777" w:rsidTr="00E75D61">
          <w:trPr>
            <w:trHeight w:val="605"/>
          </w:trPr>
          <w:tc>
            <w:tcPr>
              <w:tcW w:w="2136" w:type="dxa"/>
              <w:vMerge w:val="restart"/>
              <w:vAlign w:val="center"/>
              <w:hideMark/>
            </w:tcPr>
            <w:p w14:paraId="177F1D4F" w14:textId="2817E121" w:rsidR="006A34E7" w:rsidRPr="006A34E7" w:rsidRDefault="006A34E7" w:rsidP="006A34E7">
              <w:pPr>
                <w:pStyle w:val="GvdeMetni"/>
                <w:rPr>
                  <w:rFonts w:ascii="Arial Narrow" w:hAnsi="Arial Narrow"/>
                  <w:b/>
                  <w:sz w:val="22"/>
                  <w:lang w:val="tr-TR"/>
                </w:rPr>
              </w:pPr>
              <w:r w:rsidRPr="006A34E7">
                <w:rPr>
                  <w:rFonts w:ascii="Arial Narrow" w:hAnsi="Arial Narrow"/>
                  <w:b/>
                  <w:sz w:val="22"/>
                  <w:lang w:val="tr-TR"/>
                </w:rPr>
                <w:drawing>
                  <wp:anchor distT="0" distB="0" distL="114300" distR="114300" simplePos="0" relativeHeight="251658240" behindDoc="1" locked="0" layoutInCell="1" allowOverlap="1" wp14:anchorId="7AD6A4D9" wp14:editId="2D2BF730">
                    <wp:simplePos x="0" y="0"/>
                    <wp:positionH relativeFrom="column">
                      <wp:posOffset>154940</wp:posOffset>
                    </wp:positionH>
                    <wp:positionV relativeFrom="paragraph">
                      <wp:posOffset>-276225</wp:posOffset>
                    </wp:positionV>
                    <wp:extent cx="960120" cy="777240"/>
                    <wp:effectExtent l="0" t="0" r="0" b="0"/>
                    <wp:wrapTight wrapText="bothSides">
                      <wp:wrapPolygon edited="0">
                        <wp:start x="11143" y="1588"/>
                        <wp:lineTo x="6429" y="3176"/>
                        <wp:lineTo x="6000" y="9529"/>
                        <wp:lineTo x="2571" y="12176"/>
                        <wp:lineTo x="2571" y="15353"/>
                        <wp:lineTo x="5143" y="19588"/>
                        <wp:lineTo x="16714" y="19588"/>
                        <wp:lineTo x="19286" y="18000"/>
                        <wp:lineTo x="18429" y="13235"/>
                        <wp:lineTo x="14571" y="11118"/>
                        <wp:lineTo x="16286" y="7941"/>
                        <wp:lineTo x="15857" y="4765"/>
                        <wp:lineTo x="12857" y="1588"/>
                        <wp:lineTo x="11143" y="1588"/>
                      </wp:wrapPolygon>
                    </wp:wrapTight>
                    <wp:docPr id="1001287207" name="Resi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0120" cy="777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20B0F0A2" w14:textId="4D4E8518" w:rsidR="008231D8" w:rsidRPr="00282A1B" w:rsidRDefault="008231D8" w:rsidP="00282A1B">
              <w:pPr>
                <w:pStyle w:val="GvdeMetni"/>
                <w:rPr>
                  <w:rFonts w:ascii="Arial Narrow" w:hAnsi="Arial Narrow"/>
                  <w:b/>
                  <w:sz w:val="22"/>
                </w:rPr>
              </w:pPr>
            </w:p>
          </w:tc>
          <w:tc>
            <w:tcPr>
              <w:tcW w:w="1644" w:type="dxa"/>
              <w:vAlign w:val="center"/>
              <w:hideMark/>
            </w:tcPr>
            <w:p w14:paraId="3F0C47B3" w14:textId="77777777" w:rsidR="008231D8" w:rsidRPr="00282A1B" w:rsidRDefault="008231D8" w:rsidP="00E75D61">
              <w:pPr>
                <w:pStyle w:val="GvdeMetni"/>
                <w:ind w:left="0"/>
                <w:jc w:val="center"/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</w:pPr>
              <w:proofErr w:type="spellStart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>Doküman</w:t>
              </w:r>
              <w:proofErr w:type="spellEnd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 xml:space="preserve"> No</w:t>
              </w:r>
            </w:p>
          </w:tc>
          <w:tc>
            <w:tcPr>
              <w:tcW w:w="1644" w:type="dxa"/>
              <w:vAlign w:val="center"/>
              <w:hideMark/>
            </w:tcPr>
            <w:p w14:paraId="5527777E" w14:textId="77777777" w:rsidR="008231D8" w:rsidRPr="00282A1B" w:rsidRDefault="008231D8" w:rsidP="00E75D61">
              <w:pPr>
                <w:pStyle w:val="GvdeMetni"/>
                <w:ind w:left="0"/>
                <w:jc w:val="center"/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</w:pPr>
              <w:proofErr w:type="spellStart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>Yürürlük</w:t>
              </w:r>
              <w:proofErr w:type="spellEnd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 xml:space="preserve"> </w:t>
              </w:r>
              <w:proofErr w:type="spellStart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>Tarihi</w:t>
              </w:r>
              <w:proofErr w:type="spellEnd"/>
            </w:p>
          </w:tc>
          <w:tc>
            <w:tcPr>
              <w:tcW w:w="1645" w:type="dxa"/>
              <w:vAlign w:val="center"/>
              <w:hideMark/>
            </w:tcPr>
            <w:p w14:paraId="661FF1F7" w14:textId="77777777" w:rsidR="008231D8" w:rsidRPr="00282A1B" w:rsidRDefault="008231D8" w:rsidP="00E75D61">
              <w:pPr>
                <w:pStyle w:val="GvdeMetni"/>
                <w:ind w:left="0"/>
                <w:jc w:val="center"/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</w:pPr>
              <w:proofErr w:type="spellStart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>Revizyon</w:t>
              </w:r>
              <w:proofErr w:type="spellEnd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 xml:space="preserve"> No</w:t>
              </w:r>
            </w:p>
          </w:tc>
          <w:tc>
            <w:tcPr>
              <w:tcW w:w="1644" w:type="dxa"/>
              <w:vAlign w:val="center"/>
              <w:hideMark/>
            </w:tcPr>
            <w:p w14:paraId="72927EB9" w14:textId="7424D5AA" w:rsidR="008231D8" w:rsidRPr="00282A1B" w:rsidRDefault="008231D8" w:rsidP="00E75D61">
              <w:pPr>
                <w:pStyle w:val="GvdeMetni"/>
                <w:ind w:left="0"/>
                <w:jc w:val="center"/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</w:pPr>
              <w:proofErr w:type="spellStart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>Revizyon</w:t>
              </w:r>
              <w:proofErr w:type="spellEnd"/>
              <w:r w:rsidR="00445C69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 xml:space="preserve"> </w:t>
              </w:r>
              <w:proofErr w:type="spellStart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>Tarihi</w:t>
              </w:r>
              <w:proofErr w:type="spellEnd"/>
            </w:p>
          </w:tc>
          <w:tc>
            <w:tcPr>
              <w:tcW w:w="1645" w:type="dxa"/>
              <w:vAlign w:val="center"/>
              <w:hideMark/>
            </w:tcPr>
            <w:p w14:paraId="791471EB" w14:textId="77777777" w:rsidR="008231D8" w:rsidRPr="00282A1B" w:rsidRDefault="008231D8" w:rsidP="00E75D61">
              <w:pPr>
                <w:pStyle w:val="GvdeMetni"/>
                <w:ind w:left="0"/>
                <w:jc w:val="center"/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</w:pPr>
              <w:proofErr w:type="spellStart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>Sayfa</w:t>
              </w:r>
              <w:proofErr w:type="spellEnd"/>
              <w:r w:rsidRPr="00282A1B">
                <w:rPr>
                  <w:rStyle w:val="HafifVurgulama"/>
                  <w:rFonts w:ascii="Arial Narrow" w:hAnsi="Arial Narrow"/>
                  <w:b/>
                  <w:i w:val="0"/>
                  <w:iCs w:val="0"/>
                  <w:color w:val="auto"/>
                  <w:sz w:val="22"/>
                </w:rPr>
                <w:t xml:space="preserve"> No</w:t>
              </w:r>
            </w:p>
          </w:tc>
        </w:tr>
        <w:tr w:rsidR="008231D8" w:rsidRPr="00282A1B" w14:paraId="06C356EF" w14:textId="77777777" w:rsidTr="00E75D61">
          <w:trPr>
            <w:trHeight w:val="185"/>
          </w:trPr>
          <w:tc>
            <w:tcPr>
              <w:tcW w:w="2136" w:type="dxa"/>
              <w:vMerge/>
              <w:vAlign w:val="center"/>
              <w:hideMark/>
            </w:tcPr>
            <w:p w14:paraId="1BD486F2" w14:textId="77777777" w:rsidR="008231D8" w:rsidRPr="00282A1B" w:rsidRDefault="008231D8" w:rsidP="00282A1B">
              <w:pPr>
                <w:pStyle w:val="GvdeMetni"/>
                <w:rPr>
                  <w:rFonts w:ascii="Arial Narrow" w:hAnsi="Arial Narrow"/>
                  <w:b/>
                  <w:sz w:val="22"/>
                </w:rPr>
              </w:pPr>
            </w:p>
          </w:tc>
          <w:tc>
            <w:tcPr>
              <w:tcW w:w="1644" w:type="dxa"/>
              <w:vAlign w:val="center"/>
              <w:hideMark/>
            </w:tcPr>
            <w:p w14:paraId="4349A5EA" w14:textId="4683D641" w:rsidR="008231D8" w:rsidRPr="00282A1B" w:rsidRDefault="004304CB" w:rsidP="00E75D61">
              <w:pPr>
                <w:pStyle w:val="GvdeMetni"/>
                <w:ind w:left="0"/>
                <w:jc w:val="center"/>
                <w:rPr>
                  <w:rFonts w:ascii="Arial Narrow" w:hAnsi="Arial Narrow"/>
                  <w:b/>
                  <w:sz w:val="22"/>
                </w:rPr>
              </w:pPr>
              <w:r>
                <w:rPr>
                  <w:rFonts w:ascii="Arial Narrow" w:hAnsi="Arial Narrow"/>
                  <w:b/>
                </w:rPr>
                <w:t>ENA</w:t>
              </w:r>
              <w:r w:rsidR="00E704D9">
                <w:rPr>
                  <w:rFonts w:ascii="Arial Narrow" w:hAnsi="Arial Narrow"/>
                  <w:b/>
                </w:rPr>
                <w:t>.FR.27</w:t>
              </w:r>
            </w:p>
          </w:tc>
          <w:tc>
            <w:tcPr>
              <w:tcW w:w="1644" w:type="dxa"/>
              <w:vAlign w:val="center"/>
              <w:hideMark/>
            </w:tcPr>
            <w:p w14:paraId="7B6EDE17" w14:textId="3C787E28" w:rsidR="008231D8" w:rsidRPr="00282A1B" w:rsidRDefault="004304CB" w:rsidP="00E75D61">
              <w:pPr>
                <w:pStyle w:val="GvdeMetni"/>
                <w:ind w:left="0"/>
                <w:jc w:val="center"/>
                <w:rPr>
                  <w:rFonts w:ascii="Arial Narrow" w:hAnsi="Arial Narrow"/>
                  <w:b/>
                  <w:sz w:val="22"/>
                </w:rPr>
              </w:pPr>
              <w:r>
                <w:rPr>
                  <w:rFonts w:ascii="Arial Narrow" w:hAnsi="Arial Narrow"/>
                  <w:b/>
                  <w:sz w:val="22"/>
                </w:rPr>
                <w:t>02.12</w:t>
              </w:r>
              <w:r w:rsidR="002503D3" w:rsidRPr="00282A1B">
                <w:rPr>
                  <w:rFonts w:ascii="Arial Narrow" w:hAnsi="Arial Narrow"/>
                  <w:b/>
                  <w:sz w:val="22"/>
                </w:rPr>
                <w:t>.20</w:t>
              </w:r>
              <w:r w:rsidR="005265DD">
                <w:rPr>
                  <w:rFonts w:ascii="Arial Narrow" w:hAnsi="Arial Narrow"/>
                  <w:b/>
                  <w:sz w:val="22"/>
                </w:rPr>
                <w:t>19</w:t>
              </w:r>
            </w:p>
          </w:tc>
          <w:tc>
            <w:tcPr>
              <w:tcW w:w="1645" w:type="dxa"/>
              <w:vAlign w:val="center"/>
              <w:hideMark/>
            </w:tcPr>
            <w:p w14:paraId="674B219F" w14:textId="4E9FE369" w:rsidR="008231D8" w:rsidRPr="00282A1B" w:rsidRDefault="008231D8" w:rsidP="00E75D61">
              <w:pPr>
                <w:pStyle w:val="GvdeMetni"/>
                <w:ind w:left="0"/>
                <w:jc w:val="center"/>
                <w:rPr>
                  <w:rFonts w:ascii="Arial Narrow" w:hAnsi="Arial Narrow"/>
                  <w:b/>
                  <w:sz w:val="22"/>
                </w:rPr>
              </w:pPr>
              <w:r w:rsidRPr="00282A1B">
                <w:rPr>
                  <w:rFonts w:ascii="Arial Narrow" w:hAnsi="Arial Narrow"/>
                  <w:b/>
                  <w:sz w:val="22"/>
                </w:rPr>
                <w:t>0</w:t>
              </w:r>
              <w:r w:rsidR="00E80D51">
                <w:rPr>
                  <w:rFonts w:ascii="Arial Narrow" w:hAnsi="Arial Narrow"/>
                  <w:b/>
                  <w:sz w:val="22"/>
                </w:rPr>
                <w:t>3</w:t>
              </w:r>
            </w:p>
          </w:tc>
          <w:tc>
            <w:tcPr>
              <w:tcW w:w="1644" w:type="dxa"/>
              <w:vAlign w:val="center"/>
              <w:hideMark/>
            </w:tcPr>
            <w:p w14:paraId="4855C7F9" w14:textId="5ABCF7A0" w:rsidR="008231D8" w:rsidRPr="00282A1B" w:rsidRDefault="00D902A7" w:rsidP="00E75D61">
              <w:pPr>
                <w:pStyle w:val="GvdeMetni"/>
                <w:ind w:left="0"/>
                <w:jc w:val="center"/>
                <w:rPr>
                  <w:rFonts w:ascii="Arial Narrow" w:hAnsi="Arial Narrow"/>
                  <w:b/>
                  <w:sz w:val="22"/>
                </w:rPr>
              </w:pPr>
              <w:r>
                <w:rPr>
                  <w:rFonts w:ascii="Arial Narrow" w:hAnsi="Arial Narrow"/>
                  <w:b/>
                  <w:sz w:val="22"/>
                </w:rPr>
                <w:t>01.10.</w:t>
              </w:r>
              <w:r w:rsidR="00614C16">
                <w:rPr>
                  <w:rFonts w:ascii="Arial Narrow" w:hAnsi="Arial Narrow"/>
                  <w:b/>
                  <w:sz w:val="22"/>
                </w:rPr>
                <w:t>202</w:t>
              </w:r>
              <w:r w:rsidR="00E80D51">
                <w:rPr>
                  <w:rFonts w:ascii="Arial Narrow" w:hAnsi="Arial Narrow"/>
                  <w:b/>
                  <w:sz w:val="22"/>
                </w:rPr>
                <w:t>4</w:t>
              </w:r>
            </w:p>
          </w:tc>
          <w:tc>
            <w:tcPr>
              <w:tcW w:w="1645" w:type="dxa"/>
              <w:vAlign w:val="center"/>
              <w:hideMark/>
            </w:tcPr>
            <w:p w14:paraId="1DE574EC" w14:textId="5CB05C61" w:rsidR="008231D8" w:rsidRPr="00282A1B" w:rsidRDefault="008231D8" w:rsidP="00E75D61">
              <w:pPr>
                <w:pStyle w:val="GvdeMetni"/>
                <w:jc w:val="center"/>
                <w:rPr>
                  <w:rFonts w:ascii="Arial Narrow" w:hAnsi="Arial Narrow"/>
                  <w:b/>
                  <w:sz w:val="22"/>
                </w:rPr>
              </w:pPr>
              <w:r w:rsidRPr="00282A1B">
                <w:rPr>
                  <w:rFonts w:ascii="Arial Narrow" w:hAnsi="Arial Narrow"/>
                  <w:b/>
                  <w:sz w:val="22"/>
                </w:rPr>
                <w:fldChar w:fldCharType="begin"/>
              </w:r>
              <w:r w:rsidRPr="00282A1B">
                <w:rPr>
                  <w:rFonts w:ascii="Arial Narrow" w:hAnsi="Arial Narrow"/>
                  <w:b/>
                  <w:sz w:val="22"/>
                </w:rPr>
                <w:instrText>PAGE</w:instrText>
              </w:r>
              <w:r w:rsidRPr="00282A1B">
                <w:rPr>
                  <w:rFonts w:ascii="Arial Narrow" w:hAnsi="Arial Narrow"/>
                  <w:b/>
                  <w:sz w:val="22"/>
                </w:rPr>
                <w:fldChar w:fldCharType="separate"/>
              </w:r>
              <w:r w:rsidR="00890E43">
                <w:rPr>
                  <w:rFonts w:ascii="Arial Narrow" w:hAnsi="Arial Narrow"/>
                  <w:b/>
                  <w:noProof/>
                  <w:sz w:val="22"/>
                </w:rPr>
                <w:t>1</w:t>
              </w:r>
              <w:r w:rsidRPr="00282A1B">
                <w:rPr>
                  <w:rFonts w:ascii="Arial Narrow" w:hAnsi="Arial Narrow"/>
                  <w:b/>
                  <w:sz w:val="22"/>
                </w:rPr>
                <w:fldChar w:fldCharType="end"/>
              </w:r>
              <w:r w:rsidRPr="00282A1B">
                <w:rPr>
                  <w:rFonts w:ascii="Arial Narrow" w:hAnsi="Arial Narrow"/>
                  <w:b/>
                  <w:sz w:val="22"/>
                </w:rPr>
                <w:t xml:space="preserve"> / </w:t>
              </w:r>
              <w:r w:rsidRPr="00282A1B">
                <w:rPr>
                  <w:rFonts w:ascii="Arial Narrow" w:hAnsi="Arial Narrow"/>
                  <w:b/>
                  <w:sz w:val="22"/>
                </w:rPr>
                <w:fldChar w:fldCharType="begin"/>
              </w:r>
              <w:r w:rsidRPr="00282A1B">
                <w:rPr>
                  <w:rFonts w:ascii="Arial Narrow" w:hAnsi="Arial Narrow"/>
                  <w:b/>
                  <w:sz w:val="22"/>
                </w:rPr>
                <w:instrText>NUMPAGES</w:instrText>
              </w:r>
              <w:r w:rsidRPr="00282A1B">
                <w:rPr>
                  <w:rFonts w:ascii="Arial Narrow" w:hAnsi="Arial Narrow"/>
                  <w:b/>
                  <w:sz w:val="22"/>
                </w:rPr>
                <w:fldChar w:fldCharType="separate"/>
              </w:r>
              <w:r w:rsidR="00890E43">
                <w:rPr>
                  <w:rFonts w:ascii="Arial Narrow" w:hAnsi="Arial Narrow"/>
                  <w:b/>
                  <w:noProof/>
                  <w:sz w:val="22"/>
                </w:rPr>
                <w:t>2</w:t>
              </w:r>
              <w:r w:rsidRPr="00282A1B">
                <w:rPr>
                  <w:rFonts w:ascii="Arial Narrow" w:hAnsi="Arial Narrow"/>
                  <w:b/>
                  <w:sz w:val="22"/>
                </w:rPr>
                <w:fldChar w:fldCharType="end"/>
              </w:r>
            </w:p>
          </w:tc>
        </w:tr>
        <w:tr w:rsidR="008231D8" w:rsidRPr="00282A1B" w14:paraId="293670E7" w14:textId="77777777" w:rsidTr="00E75D61">
          <w:trPr>
            <w:trHeight w:val="469"/>
          </w:trPr>
          <w:tc>
            <w:tcPr>
              <w:tcW w:w="2136" w:type="dxa"/>
              <w:vMerge/>
              <w:vAlign w:val="center"/>
              <w:hideMark/>
            </w:tcPr>
            <w:p w14:paraId="0EEAB019" w14:textId="77777777" w:rsidR="008231D8" w:rsidRPr="00282A1B" w:rsidRDefault="008231D8" w:rsidP="00282A1B">
              <w:pPr>
                <w:pStyle w:val="GvdeMetni"/>
                <w:rPr>
                  <w:rFonts w:ascii="Arial Narrow" w:hAnsi="Arial Narrow"/>
                  <w:b/>
                  <w:sz w:val="22"/>
                </w:rPr>
              </w:pPr>
            </w:p>
          </w:tc>
          <w:tc>
            <w:tcPr>
              <w:tcW w:w="8222" w:type="dxa"/>
              <w:gridSpan w:val="5"/>
              <w:vAlign w:val="center"/>
              <w:hideMark/>
            </w:tcPr>
            <w:p w14:paraId="5C725512" w14:textId="64D414A9" w:rsidR="008231D8" w:rsidRPr="00282A1B" w:rsidRDefault="00F53AE2" w:rsidP="00282A1B">
              <w:pPr>
                <w:pStyle w:val="GvdeMetni"/>
                <w:jc w:val="center"/>
                <w:rPr>
                  <w:rFonts w:ascii="Arial Narrow" w:hAnsi="Arial Narrow"/>
                  <w:b/>
                  <w:sz w:val="22"/>
                </w:rPr>
              </w:pPr>
              <w:r w:rsidRPr="00282A1B">
                <w:rPr>
                  <w:rFonts w:ascii="Arial Narrow" w:hAnsi="Arial Narrow"/>
                  <w:b/>
                  <w:sz w:val="24"/>
                </w:rPr>
                <w:t>MÜŞTERİ MEMNUNİYETİ ANKET FORMU</w:t>
              </w:r>
            </w:p>
          </w:tc>
        </w:tr>
      </w:tbl>
    </w:sdtContent>
  </w:sdt>
  <w:p w14:paraId="72C10AF1" w14:textId="77777777" w:rsidR="00D35DA2" w:rsidRPr="009716C8" w:rsidRDefault="00D35DA2">
    <w:pPr>
      <w:pStyle w:val="stBilgi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A409B5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6E230E"/>
    <w:multiLevelType w:val="multilevel"/>
    <w:tmpl w:val="935844DE"/>
    <w:lvl w:ilvl="0">
      <w:start w:val="1"/>
      <w:numFmt w:val="decimal"/>
      <w:lvlText w:val="%1."/>
      <w:lvlJc w:val="left"/>
      <w:pPr>
        <w:ind w:left="418" w:hanging="284"/>
      </w:pPr>
      <w:rPr>
        <w:rFonts w:ascii="Calibri" w:eastAsia="Calibri" w:hAnsi="Calibri" w:cs="Calibri" w:hint="default"/>
        <w:b/>
        <w:bCs/>
        <w:spacing w:val="-7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531" w:hanging="397"/>
      </w:pPr>
      <w:rPr>
        <w:rFonts w:ascii="Calibri" w:eastAsia="Calibri" w:hAnsi="Calibri" w:cs="Calibri" w:hint="default"/>
        <w:b/>
        <w:bCs/>
        <w:spacing w:val="-3"/>
        <w:w w:val="99"/>
        <w:sz w:val="20"/>
        <w:szCs w:val="20"/>
      </w:rPr>
    </w:lvl>
    <w:lvl w:ilvl="2">
      <w:numFmt w:val="bullet"/>
      <w:lvlText w:val="•"/>
      <w:lvlJc w:val="left"/>
      <w:pPr>
        <w:ind w:left="1691" w:hanging="397"/>
      </w:pPr>
      <w:rPr>
        <w:rFonts w:hint="default"/>
      </w:rPr>
    </w:lvl>
    <w:lvl w:ilvl="3">
      <w:numFmt w:val="bullet"/>
      <w:lvlText w:val="•"/>
      <w:lvlJc w:val="left"/>
      <w:pPr>
        <w:ind w:left="2843" w:hanging="397"/>
      </w:pPr>
      <w:rPr>
        <w:rFonts w:hint="default"/>
      </w:rPr>
    </w:lvl>
    <w:lvl w:ilvl="4">
      <w:numFmt w:val="bullet"/>
      <w:lvlText w:val="•"/>
      <w:lvlJc w:val="left"/>
      <w:pPr>
        <w:ind w:left="3995" w:hanging="397"/>
      </w:pPr>
      <w:rPr>
        <w:rFonts w:hint="default"/>
      </w:rPr>
    </w:lvl>
    <w:lvl w:ilvl="5">
      <w:numFmt w:val="bullet"/>
      <w:lvlText w:val="•"/>
      <w:lvlJc w:val="left"/>
      <w:pPr>
        <w:ind w:left="5147" w:hanging="397"/>
      </w:pPr>
      <w:rPr>
        <w:rFonts w:hint="default"/>
      </w:rPr>
    </w:lvl>
    <w:lvl w:ilvl="6">
      <w:numFmt w:val="bullet"/>
      <w:lvlText w:val="•"/>
      <w:lvlJc w:val="left"/>
      <w:pPr>
        <w:ind w:left="6298" w:hanging="397"/>
      </w:pPr>
      <w:rPr>
        <w:rFonts w:hint="default"/>
      </w:rPr>
    </w:lvl>
    <w:lvl w:ilvl="7">
      <w:numFmt w:val="bullet"/>
      <w:lvlText w:val="•"/>
      <w:lvlJc w:val="left"/>
      <w:pPr>
        <w:ind w:left="7450" w:hanging="397"/>
      </w:pPr>
      <w:rPr>
        <w:rFonts w:hint="default"/>
      </w:rPr>
    </w:lvl>
    <w:lvl w:ilvl="8">
      <w:numFmt w:val="bullet"/>
      <w:lvlText w:val="•"/>
      <w:lvlJc w:val="left"/>
      <w:pPr>
        <w:ind w:left="8602" w:hanging="397"/>
      </w:pPr>
      <w:rPr>
        <w:rFonts w:hint="default"/>
      </w:rPr>
    </w:lvl>
  </w:abstractNum>
  <w:abstractNum w:abstractNumId="6" w15:restartNumberingAfterBreak="0">
    <w:nsid w:val="352801AE"/>
    <w:multiLevelType w:val="multilevel"/>
    <w:tmpl w:val="29723DA4"/>
    <w:lvl w:ilvl="0">
      <w:start w:val="1"/>
      <w:numFmt w:val="decimal"/>
      <w:lvlText w:val="%1."/>
      <w:lvlJc w:val="left"/>
      <w:pPr>
        <w:ind w:left="418" w:hanging="284"/>
      </w:pPr>
      <w:rPr>
        <w:rFonts w:ascii="Calibri" w:eastAsia="Calibri" w:hAnsi="Calibri" w:cs="Calibri" w:hint="default"/>
        <w:b/>
        <w:bCs/>
        <w:spacing w:val="-7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531" w:hanging="397"/>
      </w:pPr>
      <w:rPr>
        <w:rFonts w:ascii="Calibri" w:eastAsia="Calibri" w:hAnsi="Calibri" w:cs="Calibri" w:hint="default"/>
        <w:b/>
        <w:bCs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1691" w:hanging="397"/>
      </w:pPr>
      <w:rPr>
        <w:rFonts w:hint="default"/>
      </w:rPr>
    </w:lvl>
    <w:lvl w:ilvl="3">
      <w:numFmt w:val="bullet"/>
      <w:lvlText w:val="•"/>
      <w:lvlJc w:val="left"/>
      <w:pPr>
        <w:ind w:left="2843" w:hanging="397"/>
      </w:pPr>
      <w:rPr>
        <w:rFonts w:hint="default"/>
      </w:rPr>
    </w:lvl>
    <w:lvl w:ilvl="4">
      <w:numFmt w:val="bullet"/>
      <w:lvlText w:val="•"/>
      <w:lvlJc w:val="left"/>
      <w:pPr>
        <w:ind w:left="3995" w:hanging="397"/>
      </w:pPr>
      <w:rPr>
        <w:rFonts w:hint="default"/>
      </w:rPr>
    </w:lvl>
    <w:lvl w:ilvl="5">
      <w:numFmt w:val="bullet"/>
      <w:lvlText w:val="•"/>
      <w:lvlJc w:val="left"/>
      <w:pPr>
        <w:ind w:left="5147" w:hanging="397"/>
      </w:pPr>
      <w:rPr>
        <w:rFonts w:hint="default"/>
      </w:rPr>
    </w:lvl>
    <w:lvl w:ilvl="6">
      <w:numFmt w:val="bullet"/>
      <w:lvlText w:val="•"/>
      <w:lvlJc w:val="left"/>
      <w:pPr>
        <w:ind w:left="6298" w:hanging="397"/>
      </w:pPr>
      <w:rPr>
        <w:rFonts w:hint="default"/>
      </w:rPr>
    </w:lvl>
    <w:lvl w:ilvl="7">
      <w:numFmt w:val="bullet"/>
      <w:lvlText w:val="•"/>
      <w:lvlJc w:val="left"/>
      <w:pPr>
        <w:ind w:left="7450" w:hanging="397"/>
      </w:pPr>
      <w:rPr>
        <w:rFonts w:hint="default"/>
      </w:rPr>
    </w:lvl>
    <w:lvl w:ilvl="8">
      <w:numFmt w:val="bullet"/>
      <w:lvlText w:val="•"/>
      <w:lvlJc w:val="left"/>
      <w:pPr>
        <w:ind w:left="8602" w:hanging="397"/>
      </w:pPr>
      <w:rPr>
        <w:rFonts w:hint="default"/>
      </w:rPr>
    </w:lvl>
  </w:abstractNum>
  <w:abstractNum w:abstractNumId="7" w15:restartNumberingAfterBreak="0">
    <w:nsid w:val="353D1607"/>
    <w:multiLevelType w:val="hybridMultilevel"/>
    <w:tmpl w:val="6414D5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7C12F4E"/>
    <w:multiLevelType w:val="multilevel"/>
    <w:tmpl w:val="BA409B5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EC1B35"/>
    <w:multiLevelType w:val="multilevel"/>
    <w:tmpl w:val="B574BBEE"/>
    <w:lvl w:ilvl="0">
      <w:start w:val="3"/>
      <w:numFmt w:val="decimal"/>
      <w:lvlText w:val="%1"/>
      <w:lvlJc w:val="left"/>
      <w:pPr>
        <w:ind w:left="531" w:hanging="39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" w:hanging="397"/>
      </w:pPr>
      <w:rPr>
        <w:rFonts w:ascii="Calibri" w:eastAsia="Calibri" w:hAnsi="Calibri" w:cs="Calibri" w:hint="default"/>
        <w:b/>
        <w:bCs/>
        <w:spacing w:val="-3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44" w:hanging="511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923" w:hanging="511"/>
      </w:pPr>
      <w:rPr>
        <w:rFonts w:hint="default"/>
      </w:rPr>
    </w:lvl>
    <w:lvl w:ilvl="4">
      <w:numFmt w:val="bullet"/>
      <w:lvlText w:val="•"/>
      <w:lvlJc w:val="left"/>
      <w:pPr>
        <w:ind w:left="3206" w:hanging="511"/>
      </w:pPr>
      <w:rPr>
        <w:rFonts w:hint="default"/>
      </w:rPr>
    </w:lvl>
    <w:lvl w:ilvl="5">
      <w:numFmt w:val="bullet"/>
      <w:lvlText w:val="•"/>
      <w:lvlJc w:val="left"/>
      <w:pPr>
        <w:ind w:left="4489" w:hanging="511"/>
      </w:pPr>
      <w:rPr>
        <w:rFonts w:hint="default"/>
      </w:rPr>
    </w:lvl>
    <w:lvl w:ilvl="6">
      <w:numFmt w:val="bullet"/>
      <w:lvlText w:val="•"/>
      <w:lvlJc w:val="left"/>
      <w:pPr>
        <w:ind w:left="5773" w:hanging="511"/>
      </w:pPr>
      <w:rPr>
        <w:rFonts w:hint="default"/>
      </w:rPr>
    </w:lvl>
    <w:lvl w:ilvl="7">
      <w:numFmt w:val="bullet"/>
      <w:lvlText w:val="•"/>
      <w:lvlJc w:val="left"/>
      <w:pPr>
        <w:ind w:left="7056" w:hanging="511"/>
      </w:pPr>
      <w:rPr>
        <w:rFonts w:hint="default"/>
      </w:rPr>
    </w:lvl>
    <w:lvl w:ilvl="8">
      <w:numFmt w:val="bullet"/>
      <w:lvlText w:val="•"/>
      <w:lvlJc w:val="left"/>
      <w:pPr>
        <w:ind w:left="8339" w:hanging="511"/>
      </w:pPr>
      <w:rPr>
        <w:rFonts w:hint="default"/>
      </w:rPr>
    </w:lvl>
  </w:abstractNum>
  <w:abstractNum w:abstractNumId="14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5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0930A9"/>
    <w:multiLevelType w:val="multilevel"/>
    <w:tmpl w:val="1A46348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0" w15:restartNumberingAfterBreak="0">
    <w:nsid w:val="7D270829"/>
    <w:multiLevelType w:val="hybridMultilevel"/>
    <w:tmpl w:val="E45E966E"/>
    <w:lvl w:ilvl="0" w:tplc="83442CA0">
      <w:start w:val="1"/>
      <w:numFmt w:val="decimal"/>
      <w:lvlText w:val="%1."/>
      <w:lvlJc w:val="left"/>
      <w:pPr>
        <w:ind w:left="2563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1223717546">
    <w:abstractNumId w:val="0"/>
  </w:num>
  <w:num w:numId="2" w16cid:durableId="840583125">
    <w:abstractNumId w:val="18"/>
  </w:num>
  <w:num w:numId="3" w16cid:durableId="312566925">
    <w:abstractNumId w:val="11"/>
  </w:num>
  <w:num w:numId="4" w16cid:durableId="493493807">
    <w:abstractNumId w:val="20"/>
  </w:num>
  <w:num w:numId="5" w16cid:durableId="2021154657">
    <w:abstractNumId w:val="1"/>
  </w:num>
  <w:num w:numId="6" w16cid:durableId="2034500611">
    <w:abstractNumId w:val="15"/>
  </w:num>
  <w:num w:numId="7" w16cid:durableId="1465613418">
    <w:abstractNumId w:val="10"/>
  </w:num>
  <w:num w:numId="8" w16cid:durableId="1605265372">
    <w:abstractNumId w:val="9"/>
  </w:num>
  <w:num w:numId="9" w16cid:durableId="588123017">
    <w:abstractNumId w:val="2"/>
  </w:num>
  <w:num w:numId="10" w16cid:durableId="1133644485">
    <w:abstractNumId w:val="16"/>
  </w:num>
  <w:num w:numId="11" w16cid:durableId="1551383186">
    <w:abstractNumId w:val="4"/>
  </w:num>
  <w:num w:numId="12" w16cid:durableId="1125194983">
    <w:abstractNumId w:val="14"/>
  </w:num>
  <w:num w:numId="13" w16cid:durableId="1212838462">
    <w:abstractNumId w:val="17"/>
  </w:num>
  <w:num w:numId="14" w16cid:durableId="450975393">
    <w:abstractNumId w:val="8"/>
  </w:num>
  <w:num w:numId="15" w16cid:durableId="878081368">
    <w:abstractNumId w:val="3"/>
  </w:num>
  <w:num w:numId="16" w16cid:durableId="510335242">
    <w:abstractNumId w:val="13"/>
  </w:num>
  <w:num w:numId="17" w16cid:durableId="1985431946">
    <w:abstractNumId w:val="19"/>
  </w:num>
  <w:num w:numId="18" w16cid:durableId="2138987241">
    <w:abstractNumId w:val="5"/>
  </w:num>
  <w:num w:numId="19" w16cid:durableId="1855024976">
    <w:abstractNumId w:val="12"/>
  </w:num>
  <w:num w:numId="20" w16cid:durableId="2054839393">
    <w:abstractNumId w:val="6"/>
  </w:num>
  <w:num w:numId="21" w16cid:durableId="725647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31268"/>
    <w:rsid w:val="00031BF5"/>
    <w:rsid w:val="000363EE"/>
    <w:rsid w:val="000776E8"/>
    <w:rsid w:val="00082821"/>
    <w:rsid w:val="0009380C"/>
    <w:rsid w:val="000A2DE6"/>
    <w:rsid w:val="000B115F"/>
    <w:rsid w:val="000C3B1F"/>
    <w:rsid w:val="000E00A5"/>
    <w:rsid w:val="00117CAF"/>
    <w:rsid w:val="00136AB6"/>
    <w:rsid w:val="00167279"/>
    <w:rsid w:val="00181B40"/>
    <w:rsid w:val="001A122B"/>
    <w:rsid w:val="001B3D4A"/>
    <w:rsid w:val="001C45A2"/>
    <w:rsid w:val="001E15D2"/>
    <w:rsid w:val="001F3EEF"/>
    <w:rsid w:val="00205E70"/>
    <w:rsid w:val="002107D7"/>
    <w:rsid w:val="002266E6"/>
    <w:rsid w:val="0022776C"/>
    <w:rsid w:val="002343F9"/>
    <w:rsid w:val="002503D3"/>
    <w:rsid w:val="0025466B"/>
    <w:rsid w:val="0026022A"/>
    <w:rsid w:val="002759CF"/>
    <w:rsid w:val="00282A1B"/>
    <w:rsid w:val="00285FA7"/>
    <w:rsid w:val="002A1F44"/>
    <w:rsid w:val="002B3A6E"/>
    <w:rsid w:val="002C4BFA"/>
    <w:rsid w:val="002E3090"/>
    <w:rsid w:val="002E60D4"/>
    <w:rsid w:val="002E63A0"/>
    <w:rsid w:val="002F3D80"/>
    <w:rsid w:val="00317A53"/>
    <w:rsid w:val="00324916"/>
    <w:rsid w:val="0032522F"/>
    <w:rsid w:val="00365E58"/>
    <w:rsid w:val="00372A31"/>
    <w:rsid w:val="00380953"/>
    <w:rsid w:val="00387BE8"/>
    <w:rsid w:val="00390C59"/>
    <w:rsid w:val="003917FE"/>
    <w:rsid w:val="00393EE0"/>
    <w:rsid w:val="003A3337"/>
    <w:rsid w:val="003B11DD"/>
    <w:rsid w:val="003D0DA5"/>
    <w:rsid w:val="003E0775"/>
    <w:rsid w:val="003E3D22"/>
    <w:rsid w:val="003F09E0"/>
    <w:rsid w:val="003F28C9"/>
    <w:rsid w:val="003F579E"/>
    <w:rsid w:val="00400783"/>
    <w:rsid w:val="004052B6"/>
    <w:rsid w:val="00416FCF"/>
    <w:rsid w:val="00417905"/>
    <w:rsid w:val="004304CB"/>
    <w:rsid w:val="0043713D"/>
    <w:rsid w:val="00445C69"/>
    <w:rsid w:val="004511E2"/>
    <w:rsid w:val="0045243D"/>
    <w:rsid w:val="0045693F"/>
    <w:rsid w:val="00456B80"/>
    <w:rsid w:val="00456D72"/>
    <w:rsid w:val="004570ED"/>
    <w:rsid w:val="0046191F"/>
    <w:rsid w:val="00466829"/>
    <w:rsid w:val="00475FF1"/>
    <w:rsid w:val="00477571"/>
    <w:rsid w:val="0048485D"/>
    <w:rsid w:val="00486BBB"/>
    <w:rsid w:val="00486EA5"/>
    <w:rsid w:val="00487E1E"/>
    <w:rsid w:val="00490AEA"/>
    <w:rsid w:val="00490E49"/>
    <w:rsid w:val="00492F8A"/>
    <w:rsid w:val="004964FB"/>
    <w:rsid w:val="004C0101"/>
    <w:rsid w:val="004C013F"/>
    <w:rsid w:val="004C2F77"/>
    <w:rsid w:val="004D568C"/>
    <w:rsid w:val="004D79F8"/>
    <w:rsid w:val="004F3E29"/>
    <w:rsid w:val="0050145B"/>
    <w:rsid w:val="00504A8F"/>
    <w:rsid w:val="00504EB6"/>
    <w:rsid w:val="00512A3B"/>
    <w:rsid w:val="0051513F"/>
    <w:rsid w:val="0052342D"/>
    <w:rsid w:val="005265DD"/>
    <w:rsid w:val="0053076B"/>
    <w:rsid w:val="00536548"/>
    <w:rsid w:val="0054189D"/>
    <w:rsid w:val="0054390C"/>
    <w:rsid w:val="00557267"/>
    <w:rsid w:val="0056041C"/>
    <w:rsid w:val="00574774"/>
    <w:rsid w:val="00587264"/>
    <w:rsid w:val="005910D2"/>
    <w:rsid w:val="005A46A5"/>
    <w:rsid w:val="005B3F63"/>
    <w:rsid w:val="005B4D14"/>
    <w:rsid w:val="005C0416"/>
    <w:rsid w:val="005C3AF8"/>
    <w:rsid w:val="005C7D70"/>
    <w:rsid w:val="005D3420"/>
    <w:rsid w:val="005D4BA0"/>
    <w:rsid w:val="005E748E"/>
    <w:rsid w:val="005F0F58"/>
    <w:rsid w:val="005F25A8"/>
    <w:rsid w:val="005F3A8C"/>
    <w:rsid w:val="005F4846"/>
    <w:rsid w:val="00614C16"/>
    <w:rsid w:val="00627463"/>
    <w:rsid w:val="00634D60"/>
    <w:rsid w:val="006603D9"/>
    <w:rsid w:val="00662298"/>
    <w:rsid w:val="00667E23"/>
    <w:rsid w:val="00671BCA"/>
    <w:rsid w:val="006A34E7"/>
    <w:rsid w:val="006A37E9"/>
    <w:rsid w:val="006B3487"/>
    <w:rsid w:val="006B3BF3"/>
    <w:rsid w:val="006C403D"/>
    <w:rsid w:val="006D24DA"/>
    <w:rsid w:val="006E34C4"/>
    <w:rsid w:val="006E7A4E"/>
    <w:rsid w:val="006F6A97"/>
    <w:rsid w:val="007016DC"/>
    <w:rsid w:val="0071279C"/>
    <w:rsid w:val="0071322D"/>
    <w:rsid w:val="00722E1C"/>
    <w:rsid w:val="00725AFF"/>
    <w:rsid w:val="007403AA"/>
    <w:rsid w:val="00751106"/>
    <w:rsid w:val="00757022"/>
    <w:rsid w:val="007601FD"/>
    <w:rsid w:val="00773BF3"/>
    <w:rsid w:val="0077719D"/>
    <w:rsid w:val="00781D8F"/>
    <w:rsid w:val="007A755F"/>
    <w:rsid w:val="007A7849"/>
    <w:rsid w:val="007A7C6A"/>
    <w:rsid w:val="007B5127"/>
    <w:rsid w:val="007E7FBE"/>
    <w:rsid w:val="007F1ED2"/>
    <w:rsid w:val="007F5E1D"/>
    <w:rsid w:val="007F78EB"/>
    <w:rsid w:val="00802DD3"/>
    <w:rsid w:val="00802EB8"/>
    <w:rsid w:val="00816791"/>
    <w:rsid w:val="00817DDC"/>
    <w:rsid w:val="008231D8"/>
    <w:rsid w:val="00833A51"/>
    <w:rsid w:val="00846A8C"/>
    <w:rsid w:val="00854175"/>
    <w:rsid w:val="00855E66"/>
    <w:rsid w:val="00890E43"/>
    <w:rsid w:val="00896053"/>
    <w:rsid w:val="00896D6F"/>
    <w:rsid w:val="008A0209"/>
    <w:rsid w:val="008A4CB6"/>
    <w:rsid w:val="008C5584"/>
    <w:rsid w:val="008F05DA"/>
    <w:rsid w:val="008F38C0"/>
    <w:rsid w:val="0090003C"/>
    <w:rsid w:val="00902AAC"/>
    <w:rsid w:val="009064E0"/>
    <w:rsid w:val="00914B23"/>
    <w:rsid w:val="009218BA"/>
    <w:rsid w:val="009253A6"/>
    <w:rsid w:val="00932A66"/>
    <w:rsid w:val="0094315E"/>
    <w:rsid w:val="009557C2"/>
    <w:rsid w:val="009606AB"/>
    <w:rsid w:val="009716C8"/>
    <w:rsid w:val="0098682D"/>
    <w:rsid w:val="00992C92"/>
    <w:rsid w:val="00997563"/>
    <w:rsid w:val="009B7594"/>
    <w:rsid w:val="009D02D6"/>
    <w:rsid w:val="009F67F6"/>
    <w:rsid w:val="009F7003"/>
    <w:rsid w:val="00A07E1D"/>
    <w:rsid w:val="00A134EB"/>
    <w:rsid w:val="00A45CBD"/>
    <w:rsid w:val="00A553E9"/>
    <w:rsid w:val="00A618AD"/>
    <w:rsid w:val="00A7170D"/>
    <w:rsid w:val="00A74D6F"/>
    <w:rsid w:val="00A82096"/>
    <w:rsid w:val="00AE2A97"/>
    <w:rsid w:val="00AF3EDD"/>
    <w:rsid w:val="00B1268C"/>
    <w:rsid w:val="00B24347"/>
    <w:rsid w:val="00B27692"/>
    <w:rsid w:val="00B31FE3"/>
    <w:rsid w:val="00B404C6"/>
    <w:rsid w:val="00B4317E"/>
    <w:rsid w:val="00B7251C"/>
    <w:rsid w:val="00B73921"/>
    <w:rsid w:val="00B75FCA"/>
    <w:rsid w:val="00B9726B"/>
    <w:rsid w:val="00BA13A5"/>
    <w:rsid w:val="00BC6307"/>
    <w:rsid w:val="00BD2796"/>
    <w:rsid w:val="00BD2FEA"/>
    <w:rsid w:val="00BE0683"/>
    <w:rsid w:val="00BE5EDF"/>
    <w:rsid w:val="00BF0FAF"/>
    <w:rsid w:val="00C325A6"/>
    <w:rsid w:val="00C45247"/>
    <w:rsid w:val="00C46870"/>
    <w:rsid w:val="00C47BC4"/>
    <w:rsid w:val="00C8564D"/>
    <w:rsid w:val="00CA548F"/>
    <w:rsid w:val="00CB0DE9"/>
    <w:rsid w:val="00CC4CF4"/>
    <w:rsid w:val="00CD18B2"/>
    <w:rsid w:val="00CE284F"/>
    <w:rsid w:val="00D21737"/>
    <w:rsid w:val="00D3036A"/>
    <w:rsid w:val="00D31B9C"/>
    <w:rsid w:val="00D35DA2"/>
    <w:rsid w:val="00D4693D"/>
    <w:rsid w:val="00D567A8"/>
    <w:rsid w:val="00D56DC3"/>
    <w:rsid w:val="00D77348"/>
    <w:rsid w:val="00D902A7"/>
    <w:rsid w:val="00DA2970"/>
    <w:rsid w:val="00DD626E"/>
    <w:rsid w:val="00DE14B6"/>
    <w:rsid w:val="00DE7009"/>
    <w:rsid w:val="00E00759"/>
    <w:rsid w:val="00E068EB"/>
    <w:rsid w:val="00E203A9"/>
    <w:rsid w:val="00E20948"/>
    <w:rsid w:val="00E36E69"/>
    <w:rsid w:val="00E47364"/>
    <w:rsid w:val="00E62F31"/>
    <w:rsid w:val="00E704D9"/>
    <w:rsid w:val="00E75D61"/>
    <w:rsid w:val="00E807BF"/>
    <w:rsid w:val="00E80D51"/>
    <w:rsid w:val="00E83FB9"/>
    <w:rsid w:val="00E956D5"/>
    <w:rsid w:val="00EA2F76"/>
    <w:rsid w:val="00EB3CCC"/>
    <w:rsid w:val="00EB527D"/>
    <w:rsid w:val="00EB7DE5"/>
    <w:rsid w:val="00EC4A9A"/>
    <w:rsid w:val="00ED3008"/>
    <w:rsid w:val="00F048A1"/>
    <w:rsid w:val="00F0740F"/>
    <w:rsid w:val="00F260E5"/>
    <w:rsid w:val="00F317C8"/>
    <w:rsid w:val="00F34327"/>
    <w:rsid w:val="00F4507E"/>
    <w:rsid w:val="00F5391D"/>
    <w:rsid w:val="00F53AE2"/>
    <w:rsid w:val="00F56A9A"/>
    <w:rsid w:val="00F60A88"/>
    <w:rsid w:val="00F63704"/>
    <w:rsid w:val="00F92DD9"/>
    <w:rsid w:val="00F936A6"/>
    <w:rsid w:val="00FA5A6E"/>
    <w:rsid w:val="00FB0F47"/>
    <w:rsid w:val="00FD1955"/>
    <w:rsid w:val="00FD2499"/>
    <w:rsid w:val="00FD6418"/>
    <w:rsid w:val="00FD7453"/>
    <w:rsid w:val="00FE0C3E"/>
    <w:rsid w:val="00FE7BF9"/>
    <w:rsid w:val="00FF2BB2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56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8485D"/>
    <w:pPr>
      <w:keepNext/>
      <w:jc w:val="both"/>
      <w:outlineLvl w:val="0"/>
    </w:pPr>
    <w:rPr>
      <w:rFonts w:ascii="Arial" w:hAnsi="Arial" w:cs="Arial"/>
      <w:u w:val="singl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78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48485D"/>
    <w:rPr>
      <w:rFonts w:ascii="Arial" w:eastAsia="Times New Roman" w:hAnsi="Arial" w:cs="Arial"/>
      <w:sz w:val="24"/>
      <w:szCs w:val="24"/>
      <w:u w:val="single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8485D"/>
    <w:rPr>
      <w:i/>
      <w:iCs/>
      <w:color w:val="404040" w:themeColor="text1" w:themeTint="BF"/>
    </w:rPr>
  </w:style>
  <w:style w:type="paragraph" w:styleId="GvdeMetni">
    <w:name w:val="Body Text"/>
    <w:basedOn w:val="Normal"/>
    <w:link w:val="GvdeMetniChar"/>
    <w:uiPriority w:val="1"/>
    <w:qFormat/>
    <w:rsid w:val="004D568C"/>
    <w:pPr>
      <w:widowControl w:val="0"/>
      <w:spacing w:before="156"/>
      <w:ind w:left="134"/>
      <w:jc w:val="both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D568C"/>
    <w:rPr>
      <w:rFonts w:ascii="Calibri" w:eastAsia="Calibri" w:hAnsi="Calibri" w:cs="Calibri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7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B687-DF51-4C5E-BB25-5C1EA007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KALİTE</dc:creator>
  <cp:keywords/>
  <dc:description/>
  <cp:lastModifiedBy>office1</cp:lastModifiedBy>
  <cp:revision>16</cp:revision>
  <cp:lastPrinted>2025-09-08T08:42:00Z</cp:lastPrinted>
  <dcterms:created xsi:type="dcterms:W3CDTF">2024-03-27T11:35:00Z</dcterms:created>
  <dcterms:modified xsi:type="dcterms:W3CDTF">2025-09-08T08:46:00Z</dcterms:modified>
</cp:coreProperties>
</file>